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268"/>
        <w:gridCol w:w="699"/>
        <w:gridCol w:w="391"/>
        <w:gridCol w:w="1173"/>
        <w:gridCol w:w="244"/>
        <w:gridCol w:w="1458"/>
        <w:gridCol w:w="1134"/>
        <w:gridCol w:w="1147"/>
        <w:gridCol w:w="271"/>
        <w:gridCol w:w="992"/>
        <w:gridCol w:w="296"/>
        <w:gridCol w:w="2259"/>
      </w:tblGrid>
      <w:tr w:rsidR="009F7712" w:rsidRPr="00395DD9" w14:paraId="2E7FC7F9" w14:textId="77777777" w:rsidTr="00FE43B7">
        <w:trPr>
          <w:trHeight w:val="375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105A85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52FD298" wp14:editId="36AEE6C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6D71C4" w14:textId="77777777"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7FB230AF" w14:textId="77777777" w:rsidR="009F7712" w:rsidRPr="009F7712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2AA86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BF" w14:textId="77777777" w:rsidR="009F7712" w:rsidRPr="00395DD9" w:rsidRDefault="00D85645" w:rsidP="009F77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14:paraId="01C51F65" w14:textId="77777777" w:rsidTr="00FE43B7">
        <w:trPr>
          <w:trHeight w:val="360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14:paraId="77277059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14:paraId="3F0DFED1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74C4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8B3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14:paraId="322D0F40" w14:textId="77777777" w:rsidTr="00FE43B7">
        <w:trPr>
          <w:trHeight w:val="255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2521C8B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231DB27A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54C2B7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EB4DB" w14:textId="77777777" w:rsidR="009F7712" w:rsidRPr="00395DD9" w:rsidRDefault="00D84084" w:rsidP="00E22D0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P</w:t>
            </w:r>
            <w:r w:rsidR="00C26F6A">
              <w:rPr>
                <w:rFonts w:ascii="宋体" w:hAnsi="宋体"/>
                <w:szCs w:val="24"/>
              </w:rPr>
              <w:t>RF-ZY2210-PT02</w:t>
            </w:r>
          </w:p>
        </w:tc>
      </w:tr>
      <w:tr w:rsidR="00A82C6C" w:rsidRPr="00395DD9" w14:paraId="4089FAD1" w14:textId="77777777" w:rsidTr="00FE43B7">
        <w:trPr>
          <w:trHeight w:val="540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ECDFD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11E2E" w14:textId="77777777" w:rsidR="00A82C6C" w:rsidRPr="00A210D0" w:rsidRDefault="00D84084" w:rsidP="00152D86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</w:t>
            </w:r>
            <w:r w:rsidR="00C26F6A">
              <w:rPr>
                <w:rFonts w:ascii="宋体" w:hAnsi="宋体"/>
                <w:szCs w:val="24"/>
              </w:rPr>
              <w:t>Y2207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8F982F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ACE3C3B" w14:textId="77777777" w:rsidR="00A82C6C" w:rsidRPr="00395DD9" w:rsidRDefault="00C26F6A" w:rsidP="00B046F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吉利G</w:t>
            </w:r>
            <w:r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4E998B3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093C8C6" w14:textId="5E301CED" w:rsidR="00A82C6C" w:rsidRPr="00395DD9" w:rsidRDefault="00D84084" w:rsidP="0009725F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2</w:t>
            </w:r>
            <w:r w:rsidR="00C26F6A">
              <w:rPr>
                <w:rFonts w:ascii="宋体" w:hAnsi="宋体"/>
                <w:szCs w:val="24"/>
              </w:rPr>
              <w:t>0230</w:t>
            </w:r>
            <w:r w:rsidR="007D4884">
              <w:rPr>
                <w:rFonts w:ascii="宋体" w:hAnsi="宋体"/>
                <w:szCs w:val="24"/>
              </w:rPr>
              <w:t>803</w:t>
            </w:r>
          </w:p>
        </w:tc>
      </w:tr>
      <w:tr w:rsidR="00A82C6C" w:rsidRPr="00395DD9" w14:paraId="60C53707" w14:textId="77777777" w:rsidTr="00FE43B7">
        <w:trPr>
          <w:trHeight w:val="450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82F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EB35E" w14:textId="77777777" w:rsidR="00A82C6C" w:rsidRPr="00395DD9" w:rsidRDefault="003C46A8" w:rsidP="00A740B8">
            <w:pPr>
              <w:tabs>
                <w:tab w:val="left" w:pos="1260"/>
              </w:tabs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北京光华荣昌汽车部件有限公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CAC8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725E2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14:paraId="6DDAFA87" w14:textId="77777777" w:rsidTr="00FE43B7">
        <w:trPr>
          <w:trHeight w:val="405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EEA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628B" w14:textId="275A9ED1" w:rsidR="00563A34" w:rsidRPr="00395DD9" w:rsidRDefault="007D4884" w:rsidP="008F36C0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OC</w:t>
            </w:r>
            <w:r>
              <w:rPr>
                <w:rFonts w:ascii="宋体" w:hAnsi="宋体" w:hint="eastAsia"/>
                <w:szCs w:val="24"/>
              </w:rPr>
              <w:t>实验座椅包覆、电动座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366E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DBD4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14:paraId="3BD6769C" w14:textId="77777777" w:rsidTr="00BD5E41">
        <w:trPr>
          <w:trHeight w:val="883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9F4D3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C1F155" w14:textId="77777777"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5429EF" w14:textId="77777777"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8D9B0C8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25FC558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EE4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BD0BD6E" w14:textId="77777777"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7DC" w14:textId="77777777"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</w:t>
            </w:r>
            <w:proofErr w:type="spellStart"/>
            <w:r>
              <w:rPr>
                <w:rFonts w:ascii="宋体" w:hAnsi="宋体" w:hint="eastAsia"/>
                <w:szCs w:val="24"/>
              </w:rPr>
              <w:t>c+d</w:t>
            </w:r>
            <w:proofErr w:type="spellEnd"/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06095A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A180C9" w14:textId="77777777" w:rsidR="00A82C6C" w:rsidRPr="00395DD9" w:rsidRDefault="002657FA" w:rsidP="005C7088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2949F3" w:rsidRPr="00395DD9" w14:paraId="4281C4FD" w14:textId="77777777" w:rsidTr="00BD5E41">
        <w:trPr>
          <w:trHeight w:val="59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257A" w14:textId="72DCBF36" w:rsidR="002949F3" w:rsidRDefault="004127B9" w:rsidP="003F1D01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774E4" w14:textId="77777777" w:rsidR="002949F3" w:rsidRPr="007C63DF" w:rsidRDefault="002949F3" w:rsidP="003C46A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4413D" w14:textId="20D497F4" w:rsidR="002949F3" w:rsidRPr="007C63DF" w:rsidRDefault="007C63DF" w:rsidP="00BD5E41">
            <w:pPr>
              <w:spacing w:line="0" w:lineRule="atLeast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铝箔锡纸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7917C" w14:textId="66FBF912" w:rsidR="002949F3" w:rsidRPr="007C63DF" w:rsidRDefault="004127B9" w:rsidP="00BD5E41">
            <w:pPr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51118" w14:textId="2EF3F5AD" w:rsidR="002949F3" w:rsidRPr="007C63DF" w:rsidRDefault="004127B9" w:rsidP="00BD5E41">
            <w:pPr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7C2" w14:textId="6024C13E" w:rsidR="002949F3" w:rsidRPr="007C63DF" w:rsidRDefault="004127B9" w:rsidP="00BD5E41">
            <w:pPr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78FF" w14:textId="2D53B0AD" w:rsidR="002949F3" w:rsidRPr="007C63DF" w:rsidRDefault="004127B9" w:rsidP="00BD5E41">
            <w:pPr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193" w14:textId="2F99F1E4" w:rsidR="002949F3" w:rsidRPr="007C63DF" w:rsidRDefault="007C63DF" w:rsidP="00BD5E41">
            <w:pPr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3</w:t>
            </w:r>
            <w:r w:rsidRPr="007C63DF">
              <w:rPr>
                <w:rFonts w:asciiTheme="minorEastAsia" w:eastAsiaTheme="minorEastAsia" w:hAnsiTheme="minorEastAsia"/>
                <w:sz w:val="2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C16AB" w14:textId="3FE18202" w:rsidR="002949F3" w:rsidRPr="007C63DF" w:rsidRDefault="007C63DF" w:rsidP="00BD5E41">
            <w:pPr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米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C9E9" w14:textId="3D1377C6" w:rsidR="00AB319C" w:rsidRPr="007C63DF" w:rsidRDefault="007C63DF" w:rsidP="00BD5E41">
            <w:pPr>
              <w:tabs>
                <w:tab w:val="left" w:pos="20"/>
              </w:tabs>
              <w:spacing w:line="0" w:lineRule="atLeast"/>
              <w:rPr>
                <w:rFonts w:asciiTheme="minorEastAsia" w:eastAsiaTheme="minorEastAsia" w:hAnsiTheme="minorEastAsia" w:hint="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用于V</w:t>
            </w:r>
            <w:r w:rsidRPr="007C63DF">
              <w:rPr>
                <w:rFonts w:asciiTheme="minorEastAsia" w:eastAsiaTheme="minorEastAsia" w:hAnsiTheme="minorEastAsia"/>
                <w:sz w:val="21"/>
                <w:szCs w:val="28"/>
              </w:rPr>
              <w:t>OC</w:t>
            </w: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实验座椅包覆</w:t>
            </w:r>
          </w:p>
        </w:tc>
      </w:tr>
      <w:tr w:rsidR="007C63DF" w:rsidRPr="00395DD9" w14:paraId="75968703" w14:textId="77777777" w:rsidTr="00BD5E41">
        <w:trPr>
          <w:trHeight w:val="428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37B" w14:textId="77777777" w:rsidR="007C63DF" w:rsidRDefault="007C63DF" w:rsidP="007C63DF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F79CB" w14:textId="2872877F" w:rsidR="007C63DF" w:rsidRPr="007C63DF" w:rsidRDefault="007C63DF" w:rsidP="007C63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8"/>
              </w:rPr>
              <w:t>SHT00157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836CB" w14:textId="4CC4E2EF" w:rsidR="007C63DF" w:rsidRPr="007C63DF" w:rsidRDefault="007C63DF" w:rsidP="007C63DF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8"/>
              </w:rPr>
            </w:pPr>
            <w:proofErr w:type="gramStart"/>
            <w:r w:rsidRPr="007C63D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8"/>
              </w:rPr>
              <w:t>气袋腰托侧翼</w:t>
            </w:r>
            <w:proofErr w:type="gramEnd"/>
            <w:r w:rsidRPr="007C63D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8"/>
              </w:rPr>
              <w:t>支撑钢丝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ADE6A" w14:textId="7F45314F" w:rsidR="007C63DF" w:rsidRPr="007C63DF" w:rsidRDefault="007C63DF" w:rsidP="007C63DF">
            <w:pPr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/>
                <w:sz w:val="21"/>
                <w:szCs w:val="28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6C16" w14:textId="6DE61657" w:rsidR="007C63DF" w:rsidRPr="007C63DF" w:rsidRDefault="007C63DF" w:rsidP="007C63DF">
            <w:pPr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131" w14:textId="7D1647BA" w:rsidR="007C63DF" w:rsidRPr="007C63DF" w:rsidRDefault="007C63DF" w:rsidP="007C63DF">
            <w:pPr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13F8B" w14:textId="5ACAB377" w:rsidR="007C63DF" w:rsidRPr="007C63DF" w:rsidRDefault="007C63DF" w:rsidP="007C63DF">
            <w:pPr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9B3" w14:textId="341DAACE" w:rsidR="007C63DF" w:rsidRPr="007C63DF" w:rsidRDefault="007C63DF" w:rsidP="007C63DF">
            <w:pPr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2</w:t>
            </w:r>
            <w:r w:rsidRPr="007C63DF">
              <w:rPr>
                <w:rFonts w:asciiTheme="minorEastAsia" w:eastAsiaTheme="minorEastAsia" w:hAnsiTheme="minorEastAsia"/>
                <w:sz w:val="21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C653" w14:textId="712E6B9D" w:rsidR="007C63DF" w:rsidRPr="007C63DF" w:rsidRDefault="007C63DF" w:rsidP="007C63DF">
            <w:pPr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73C" w14:textId="7B9D329D" w:rsidR="007C63DF" w:rsidRPr="007C63DF" w:rsidRDefault="007C63DF" w:rsidP="007C63DF">
            <w:pPr>
              <w:tabs>
                <w:tab w:val="left" w:pos="20"/>
              </w:tabs>
              <w:spacing w:line="0" w:lineRule="atLeast"/>
              <w:rPr>
                <w:rFonts w:asciiTheme="minorEastAsia" w:eastAsiaTheme="minorEastAsia" w:hAnsiTheme="minorEastAsia" w:hint="eastAsia"/>
                <w:sz w:val="21"/>
                <w:szCs w:val="28"/>
              </w:rPr>
            </w:pPr>
            <w:r w:rsidRPr="007C63DF">
              <w:rPr>
                <w:rFonts w:asciiTheme="minorEastAsia" w:eastAsiaTheme="minorEastAsia" w:hAnsiTheme="minorEastAsia" w:hint="eastAsia"/>
                <w:sz w:val="21"/>
                <w:szCs w:val="28"/>
              </w:rPr>
              <w:t>海兴中盛（电动座椅零部件补充）</w:t>
            </w:r>
          </w:p>
        </w:tc>
      </w:tr>
      <w:tr w:rsidR="002949F3" w:rsidRPr="00395DD9" w14:paraId="4D7AED1D" w14:textId="77777777" w:rsidTr="00BD5E41">
        <w:trPr>
          <w:trHeight w:val="85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5B6" w14:textId="77777777" w:rsidR="002949F3" w:rsidRDefault="00E4195C" w:rsidP="003F1D01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46844" w14:textId="31813E67" w:rsidR="002949F3" w:rsidRPr="00D84084" w:rsidRDefault="002949F3" w:rsidP="007D4884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0C7AD" w14:textId="40BB8877" w:rsidR="002949F3" w:rsidRPr="00D84084" w:rsidRDefault="002949F3" w:rsidP="002949F3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922EB" w14:textId="5F704625" w:rsidR="002949F3" w:rsidRPr="00D84084" w:rsidRDefault="00AB319C" w:rsidP="00BD5E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80DD" w14:textId="0F801988" w:rsidR="002949F3" w:rsidRPr="00D84084" w:rsidRDefault="00AB319C" w:rsidP="00BD5E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82EA" w14:textId="6BF42018" w:rsidR="002949F3" w:rsidRPr="00D84084" w:rsidRDefault="00AB319C" w:rsidP="00BD5E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C22C0" w14:textId="40601D98" w:rsidR="002949F3" w:rsidRPr="00D84084" w:rsidRDefault="00AB319C" w:rsidP="00BD5E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E20" w14:textId="03E74E05" w:rsidR="002949F3" w:rsidRPr="00D84084" w:rsidRDefault="002949F3" w:rsidP="00BD5E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51B51" w14:textId="1D79D8AE" w:rsidR="002949F3" w:rsidRPr="00D84084" w:rsidRDefault="002949F3" w:rsidP="00BD5E41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C85" w14:textId="03F3B16C" w:rsidR="002949F3" w:rsidRPr="00D84084" w:rsidRDefault="002949F3" w:rsidP="00BD5E41">
            <w:pPr>
              <w:tabs>
                <w:tab w:val="left" w:pos="20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2949F3" w:rsidRPr="00395DD9" w14:paraId="55F0FEFA" w14:textId="77777777" w:rsidTr="00BD5E41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05B" w14:textId="77777777" w:rsidR="002949F3" w:rsidRDefault="00E4195C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CE68E" w14:textId="517E9C7A" w:rsidR="002949F3" w:rsidRPr="00397F3C" w:rsidRDefault="002949F3" w:rsidP="007D4884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5CD65" w14:textId="1F1AC4C4" w:rsidR="002949F3" w:rsidRPr="002949F3" w:rsidRDefault="002949F3" w:rsidP="002949F3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5868A" w14:textId="7333F9DF" w:rsidR="002949F3" w:rsidRPr="00892FBF" w:rsidRDefault="00781E3B" w:rsidP="00BD5E4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736B8" w14:textId="2C05E490" w:rsidR="002949F3" w:rsidRPr="00892FBF" w:rsidRDefault="00781E3B" w:rsidP="00BD5E4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1D6" w14:textId="791E2839" w:rsidR="002949F3" w:rsidRPr="00892FBF" w:rsidRDefault="00781E3B" w:rsidP="00BD5E4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DE549" w14:textId="14FA1097" w:rsidR="002949F3" w:rsidRPr="00892FBF" w:rsidRDefault="00781E3B" w:rsidP="00BD5E4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37D" w14:textId="2D35CC31" w:rsidR="002949F3" w:rsidRPr="00892FBF" w:rsidRDefault="002949F3" w:rsidP="00BD5E4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6F7AC" w14:textId="586107EC" w:rsidR="002949F3" w:rsidRDefault="002949F3" w:rsidP="00BD5E41">
            <w:pPr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5AA" w14:textId="38B49CE4" w:rsidR="00781E3B" w:rsidRPr="00440BB4" w:rsidRDefault="00781E3B" w:rsidP="00781E3B">
            <w:pPr>
              <w:tabs>
                <w:tab w:val="left" w:pos="20"/>
              </w:tabs>
              <w:spacing w:line="0" w:lineRule="atLeast"/>
              <w:rPr>
                <w:rFonts w:ascii="宋体" w:hAnsi="宋体" w:hint="eastAsia"/>
                <w:sz w:val="20"/>
                <w:szCs w:val="24"/>
              </w:rPr>
            </w:pPr>
          </w:p>
        </w:tc>
      </w:tr>
      <w:tr w:rsidR="00D84084" w:rsidRPr="00395DD9" w14:paraId="3C2871B5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CF5" w14:textId="77777777" w:rsidR="00D84084" w:rsidRDefault="00E4195C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C1834" w14:textId="6B75E154" w:rsidR="00D84084" w:rsidRPr="00397F3C" w:rsidRDefault="00D84084" w:rsidP="00BD5E41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95B61" w14:textId="58AFA02D" w:rsidR="00D84084" w:rsidRPr="00397F3C" w:rsidRDefault="00D84084" w:rsidP="00BD5E41">
            <w:pPr>
              <w:rPr>
                <w:color w:val="000000"/>
                <w:sz w:val="22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385F0" w14:textId="2C6E1CF0" w:rsidR="00D84084" w:rsidRPr="00892FBF" w:rsidRDefault="00D84084" w:rsidP="00BD5E4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5F8AB" w14:textId="125705D1" w:rsidR="00D84084" w:rsidRPr="00892FBF" w:rsidRDefault="00D84084" w:rsidP="00BD5E4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F9B" w14:textId="77777777" w:rsidR="00D84084" w:rsidRPr="00892FBF" w:rsidRDefault="002949F3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91BBA" w14:textId="5510ACBD" w:rsidR="00D84084" w:rsidRPr="00892FBF" w:rsidRDefault="00D84084" w:rsidP="00BD5E4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DCF" w14:textId="2499A368" w:rsidR="00D84084" w:rsidRPr="00892FBF" w:rsidRDefault="00D84084" w:rsidP="00BD5E4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83B9" w14:textId="27118515" w:rsidR="00D84084" w:rsidRDefault="00D84084" w:rsidP="00BD5E4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32C" w14:textId="53222D8B" w:rsidR="00D84084" w:rsidRPr="00440BB4" w:rsidRDefault="00D84084" w:rsidP="00BD5E41">
            <w:pPr>
              <w:tabs>
                <w:tab w:val="left" w:pos="20"/>
              </w:tabs>
              <w:spacing w:line="0" w:lineRule="atLeast"/>
              <w:rPr>
                <w:rFonts w:ascii="宋体" w:hAnsi="宋体"/>
                <w:sz w:val="20"/>
                <w:szCs w:val="24"/>
              </w:rPr>
            </w:pPr>
          </w:p>
        </w:tc>
      </w:tr>
      <w:tr w:rsidR="003C724E" w:rsidRPr="006F66C8" w14:paraId="760BCA4B" w14:textId="77777777" w:rsidTr="00FE43B7">
        <w:trPr>
          <w:trHeight w:val="540"/>
        </w:trPr>
        <w:tc>
          <w:tcPr>
            <w:tcW w:w="14777" w:type="dxa"/>
            <w:gridSpan w:val="15"/>
            <w:tcBorders>
              <w:top w:val="single" w:sz="4" w:space="0" w:color="auto"/>
            </w:tcBorders>
          </w:tcPr>
          <w:p w14:paraId="22DAA996" w14:textId="12440209" w:rsidR="00D84084" w:rsidRDefault="00F5252B" w:rsidP="00D84084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：</w:t>
            </w:r>
            <w:r w:rsidR="00D84084">
              <w:rPr>
                <w:rFonts w:ascii="宋体" w:hAnsi="宋体" w:hint="eastAsia"/>
                <w:szCs w:val="24"/>
              </w:rPr>
              <w:t>到货时间：2</w:t>
            </w:r>
            <w:r w:rsidR="00D84084">
              <w:rPr>
                <w:rFonts w:ascii="宋体" w:hAnsi="宋体"/>
                <w:szCs w:val="24"/>
              </w:rPr>
              <w:t>023</w:t>
            </w:r>
            <w:r w:rsidR="00D84084">
              <w:rPr>
                <w:rFonts w:ascii="宋体" w:hAnsi="宋体" w:hint="eastAsia"/>
                <w:szCs w:val="24"/>
              </w:rPr>
              <w:t>年</w:t>
            </w:r>
            <w:r w:rsidR="007C63DF">
              <w:rPr>
                <w:rFonts w:ascii="宋体" w:hAnsi="宋体"/>
                <w:szCs w:val="24"/>
              </w:rPr>
              <w:t>8</w:t>
            </w:r>
            <w:r w:rsidR="00D84084">
              <w:rPr>
                <w:rFonts w:ascii="宋体" w:hAnsi="宋体" w:hint="eastAsia"/>
                <w:szCs w:val="24"/>
              </w:rPr>
              <w:t>月</w:t>
            </w:r>
            <w:r w:rsidR="007C63DF">
              <w:rPr>
                <w:rFonts w:ascii="宋体" w:hAnsi="宋体" w:hint="eastAsia"/>
                <w:szCs w:val="24"/>
              </w:rPr>
              <w:t>9</w:t>
            </w:r>
            <w:r w:rsidR="00D84084">
              <w:rPr>
                <w:rFonts w:ascii="宋体" w:hAnsi="宋体" w:hint="eastAsia"/>
                <w:szCs w:val="24"/>
              </w:rPr>
              <w:t>日</w:t>
            </w:r>
          </w:p>
          <w:p w14:paraId="1730DB7B" w14:textId="77777777" w:rsidR="00781E3B" w:rsidRDefault="00D84084" w:rsidP="00C26F6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收货地址：</w:t>
            </w:r>
          </w:p>
          <w:p w14:paraId="476D552C" w14:textId="484720D7" w:rsidR="002B0975" w:rsidRDefault="007C63DF" w:rsidP="00781E3B">
            <w:pPr>
              <w:ind w:firstLineChars="700" w:firstLine="16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铝箔锡纸</w:t>
            </w:r>
            <w:r w:rsidR="00781E3B">
              <w:rPr>
                <w:rFonts w:ascii="宋体" w:hAnsi="宋体" w:hint="eastAsia"/>
                <w:szCs w:val="24"/>
              </w:rPr>
              <w:t>：</w:t>
            </w:r>
            <w:r w:rsidR="00EC125D">
              <w:rPr>
                <w:rFonts w:ascii="宋体" w:hAnsi="宋体" w:hint="eastAsia"/>
                <w:szCs w:val="24"/>
              </w:rPr>
              <w:t xml:space="preserve">北京光华荣昌汽车部件有限公司 </w:t>
            </w:r>
            <w:r w:rsidR="00EC125D">
              <w:rPr>
                <w:rFonts w:ascii="宋体" w:hAnsi="宋体"/>
                <w:szCs w:val="24"/>
              </w:rPr>
              <w:t xml:space="preserve"> </w:t>
            </w:r>
            <w:r w:rsidR="00EC125D" w:rsidRPr="00EC125D">
              <w:rPr>
                <w:rFonts w:ascii="宋体" w:hAnsi="宋体" w:hint="eastAsia"/>
                <w:szCs w:val="24"/>
              </w:rPr>
              <w:t>刘海英</w:t>
            </w:r>
            <w:r w:rsidR="00EC125D" w:rsidRPr="00EC125D">
              <w:rPr>
                <w:rFonts w:ascii="宋体" w:hAnsi="宋体"/>
                <w:szCs w:val="24"/>
              </w:rPr>
              <w:t xml:space="preserve"> </w:t>
            </w:r>
            <w:r w:rsidR="00EC125D" w:rsidRPr="00EC125D">
              <w:rPr>
                <w:rFonts w:ascii="宋体" w:hAnsi="宋体" w:hint="eastAsia"/>
                <w:szCs w:val="24"/>
              </w:rPr>
              <w:t>185101819</w:t>
            </w:r>
            <w:r w:rsidR="00781E3B">
              <w:rPr>
                <w:rFonts w:ascii="宋体" w:hAnsi="宋体"/>
                <w:szCs w:val="24"/>
              </w:rPr>
              <w:t>22</w:t>
            </w:r>
          </w:p>
          <w:p w14:paraId="37A2A7CA" w14:textId="10EEE50D" w:rsidR="00781E3B" w:rsidRPr="00C26F6A" w:rsidRDefault="00781E3B" w:rsidP="00C26F6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        </w:t>
            </w:r>
            <w:r w:rsidR="007C63DF">
              <w:rPr>
                <w:rFonts w:ascii="宋体" w:hAnsi="宋体" w:hint="eastAsia"/>
                <w:szCs w:val="24"/>
              </w:rPr>
              <w:t>海兴钢丝</w:t>
            </w:r>
            <w:r>
              <w:rPr>
                <w:rFonts w:ascii="宋体" w:hAnsi="宋体" w:hint="eastAsia"/>
                <w:szCs w:val="24"/>
              </w:rPr>
              <w:t>：河北光华荣昌汽车部件有限公司</w:t>
            </w:r>
            <w:r>
              <w:rPr>
                <w:rFonts w:ascii="宋体" w:hAnsi="宋体"/>
                <w:szCs w:val="24"/>
              </w:rPr>
              <w:t xml:space="preserve">  </w:t>
            </w:r>
            <w:r w:rsidR="007C63DF">
              <w:rPr>
                <w:rFonts w:ascii="宋体" w:hAnsi="宋体" w:hint="eastAsia"/>
                <w:szCs w:val="24"/>
              </w:rPr>
              <w:t>董慧娟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 w:rsidR="007C63DF">
              <w:rPr>
                <w:rFonts w:ascii="宋体" w:hAnsi="宋体"/>
                <w:szCs w:val="24"/>
              </w:rPr>
              <w:t>19831788696</w:t>
            </w:r>
          </w:p>
        </w:tc>
      </w:tr>
    </w:tbl>
    <w:p w14:paraId="3D5C9E40" w14:textId="77777777" w:rsidR="008E5545" w:rsidRPr="007C63DF" w:rsidRDefault="008E5545"/>
    <w:sectPr w:rsidR="008E5545" w:rsidRPr="007C63DF" w:rsidSect="00B775CB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492A" w14:textId="77777777" w:rsidR="00B43FC2" w:rsidRDefault="00B43FC2" w:rsidP="00B775CB">
      <w:pPr>
        <w:spacing w:line="240" w:lineRule="auto"/>
      </w:pPr>
      <w:r>
        <w:separator/>
      </w:r>
    </w:p>
  </w:endnote>
  <w:endnote w:type="continuationSeparator" w:id="0">
    <w:p w14:paraId="7CB3E4EA" w14:textId="77777777" w:rsidR="00B43FC2" w:rsidRDefault="00B43FC2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7C15" w14:textId="77777777" w:rsidR="00B43FC2" w:rsidRDefault="00B43FC2" w:rsidP="00B775CB">
      <w:pPr>
        <w:spacing w:line="240" w:lineRule="auto"/>
      </w:pPr>
      <w:r>
        <w:separator/>
      </w:r>
    </w:p>
  </w:footnote>
  <w:footnote w:type="continuationSeparator" w:id="0">
    <w:p w14:paraId="0A55FDFD" w14:textId="77777777" w:rsidR="00B43FC2" w:rsidRDefault="00B43FC2" w:rsidP="00B775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A"/>
    <w:rsid w:val="00014CFC"/>
    <w:rsid w:val="000172A5"/>
    <w:rsid w:val="00036AC2"/>
    <w:rsid w:val="000403A2"/>
    <w:rsid w:val="00041B45"/>
    <w:rsid w:val="00090FCC"/>
    <w:rsid w:val="0009725F"/>
    <w:rsid w:val="000A3434"/>
    <w:rsid w:val="000A6DFE"/>
    <w:rsid w:val="000B325B"/>
    <w:rsid w:val="0012468C"/>
    <w:rsid w:val="0015002E"/>
    <w:rsid w:val="00152101"/>
    <w:rsid w:val="00152D86"/>
    <w:rsid w:val="00157169"/>
    <w:rsid w:val="00167B1E"/>
    <w:rsid w:val="00176169"/>
    <w:rsid w:val="001D0D6A"/>
    <w:rsid w:val="001D158E"/>
    <w:rsid w:val="001E1DB6"/>
    <w:rsid w:val="00212A7B"/>
    <w:rsid w:val="00215E9E"/>
    <w:rsid w:val="0021758B"/>
    <w:rsid w:val="0022100F"/>
    <w:rsid w:val="002327D8"/>
    <w:rsid w:val="00241157"/>
    <w:rsid w:val="002456D5"/>
    <w:rsid w:val="002657FA"/>
    <w:rsid w:val="00271512"/>
    <w:rsid w:val="002745D8"/>
    <w:rsid w:val="002817AC"/>
    <w:rsid w:val="002949F3"/>
    <w:rsid w:val="002A1003"/>
    <w:rsid w:val="002A2451"/>
    <w:rsid w:val="002A5185"/>
    <w:rsid w:val="002B0975"/>
    <w:rsid w:val="002B1A4E"/>
    <w:rsid w:val="002D11DB"/>
    <w:rsid w:val="002D5828"/>
    <w:rsid w:val="002E0B9F"/>
    <w:rsid w:val="002E11E4"/>
    <w:rsid w:val="002F6E1D"/>
    <w:rsid w:val="003010F1"/>
    <w:rsid w:val="00303B52"/>
    <w:rsid w:val="00314C4A"/>
    <w:rsid w:val="00314E77"/>
    <w:rsid w:val="00316BC6"/>
    <w:rsid w:val="003328C6"/>
    <w:rsid w:val="00337ADA"/>
    <w:rsid w:val="003437E9"/>
    <w:rsid w:val="00347E30"/>
    <w:rsid w:val="003700DE"/>
    <w:rsid w:val="00382C69"/>
    <w:rsid w:val="0038523F"/>
    <w:rsid w:val="00397F3C"/>
    <w:rsid w:val="003B11AB"/>
    <w:rsid w:val="003B2514"/>
    <w:rsid w:val="003B27BD"/>
    <w:rsid w:val="003B5070"/>
    <w:rsid w:val="003B587D"/>
    <w:rsid w:val="003C46A8"/>
    <w:rsid w:val="003C724E"/>
    <w:rsid w:val="003E7A83"/>
    <w:rsid w:val="003F1D01"/>
    <w:rsid w:val="004127B9"/>
    <w:rsid w:val="004315D3"/>
    <w:rsid w:val="00433108"/>
    <w:rsid w:val="00440BB4"/>
    <w:rsid w:val="00447C86"/>
    <w:rsid w:val="0045433B"/>
    <w:rsid w:val="00466D8C"/>
    <w:rsid w:val="004818E6"/>
    <w:rsid w:val="004B192A"/>
    <w:rsid w:val="004C08CA"/>
    <w:rsid w:val="004C61EF"/>
    <w:rsid w:val="004C65E6"/>
    <w:rsid w:val="004C685A"/>
    <w:rsid w:val="00501C84"/>
    <w:rsid w:val="005216B7"/>
    <w:rsid w:val="00524B19"/>
    <w:rsid w:val="00524B69"/>
    <w:rsid w:val="00532705"/>
    <w:rsid w:val="00563A34"/>
    <w:rsid w:val="00566F24"/>
    <w:rsid w:val="00567F4C"/>
    <w:rsid w:val="00581AB2"/>
    <w:rsid w:val="00583364"/>
    <w:rsid w:val="005C302D"/>
    <w:rsid w:val="005C6EE8"/>
    <w:rsid w:val="005C7088"/>
    <w:rsid w:val="005D79DF"/>
    <w:rsid w:val="005D7ED6"/>
    <w:rsid w:val="005F5936"/>
    <w:rsid w:val="005F70CD"/>
    <w:rsid w:val="005F7458"/>
    <w:rsid w:val="006065BE"/>
    <w:rsid w:val="006124D0"/>
    <w:rsid w:val="00615F0C"/>
    <w:rsid w:val="0062536B"/>
    <w:rsid w:val="0062538D"/>
    <w:rsid w:val="006307F9"/>
    <w:rsid w:val="00664193"/>
    <w:rsid w:val="00686233"/>
    <w:rsid w:val="006F298C"/>
    <w:rsid w:val="006F66C8"/>
    <w:rsid w:val="007034D0"/>
    <w:rsid w:val="00704F0A"/>
    <w:rsid w:val="007212F7"/>
    <w:rsid w:val="00724B81"/>
    <w:rsid w:val="00734653"/>
    <w:rsid w:val="00736EE3"/>
    <w:rsid w:val="007479BE"/>
    <w:rsid w:val="00752AB1"/>
    <w:rsid w:val="0075568F"/>
    <w:rsid w:val="00755DA1"/>
    <w:rsid w:val="00763D6F"/>
    <w:rsid w:val="00770426"/>
    <w:rsid w:val="00781E3B"/>
    <w:rsid w:val="007913AC"/>
    <w:rsid w:val="007969FE"/>
    <w:rsid w:val="007A0617"/>
    <w:rsid w:val="007A2A66"/>
    <w:rsid w:val="007A6C41"/>
    <w:rsid w:val="007C63DF"/>
    <w:rsid w:val="007D4884"/>
    <w:rsid w:val="007F1BD9"/>
    <w:rsid w:val="00816C18"/>
    <w:rsid w:val="00822D5F"/>
    <w:rsid w:val="00827D0E"/>
    <w:rsid w:val="008346A1"/>
    <w:rsid w:val="00852726"/>
    <w:rsid w:val="008622E6"/>
    <w:rsid w:val="008750AE"/>
    <w:rsid w:val="00892FBF"/>
    <w:rsid w:val="0089703F"/>
    <w:rsid w:val="008A1886"/>
    <w:rsid w:val="008A62DF"/>
    <w:rsid w:val="008C5A23"/>
    <w:rsid w:val="008C775F"/>
    <w:rsid w:val="008D507E"/>
    <w:rsid w:val="008E1C94"/>
    <w:rsid w:val="008E4F4B"/>
    <w:rsid w:val="008E5545"/>
    <w:rsid w:val="008F36C0"/>
    <w:rsid w:val="009134A4"/>
    <w:rsid w:val="00921EF3"/>
    <w:rsid w:val="009370F5"/>
    <w:rsid w:val="00937502"/>
    <w:rsid w:val="00943652"/>
    <w:rsid w:val="009449FA"/>
    <w:rsid w:val="009525B6"/>
    <w:rsid w:val="00964698"/>
    <w:rsid w:val="00972AB1"/>
    <w:rsid w:val="00981BB8"/>
    <w:rsid w:val="009C60EA"/>
    <w:rsid w:val="009C72A8"/>
    <w:rsid w:val="009E0C0E"/>
    <w:rsid w:val="009F30F4"/>
    <w:rsid w:val="009F7712"/>
    <w:rsid w:val="00A00F65"/>
    <w:rsid w:val="00A15280"/>
    <w:rsid w:val="00A210D0"/>
    <w:rsid w:val="00A257DB"/>
    <w:rsid w:val="00A36305"/>
    <w:rsid w:val="00A37F82"/>
    <w:rsid w:val="00A740B8"/>
    <w:rsid w:val="00A82C6C"/>
    <w:rsid w:val="00AB18EF"/>
    <w:rsid w:val="00AB319C"/>
    <w:rsid w:val="00AB692B"/>
    <w:rsid w:val="00AD401E"/>
    <w:rsid w:val="00AD4CDD"/>
    <w:rsid w:val="00AE0000"/>
    <w:rsid w:val="00B046FA"/>
    <w:rsid w:val="00B05DE8"/>
    <w:rsid w:val="00B06326"/>
    <w:rsid w:val="00B112A6"/>
    <w:rsid w:val="00B12D6C"/>
    <w:rsid w:val="00B13DEF"/>
    <w:rsid w:val="00B43FC2"/>
    <w:rsid w:val="00B46B6F"/>
    <w:rsid w:val="00B50AB7"/>
    <w:rsid w:val="00B5224B"/>
    <w:rsid w:val="00B775CB"/>
    <w:rsid w:val="00BA00C0"/>
    <w:rsid w:val="00BB1022"/>
    <w:rsid w:val="00BC13C1"/>
    <w:rsid w:val="00BD5E41"/>
    <w:rsid w:val="00BF4C01"/>
    <w:rsid w:val="00C02474"/>
    <w:rsid w:val="00C26F6A"/>
    <w:rsid w:val="00C2758F"/>
    <w:rsid w:val="00C766E3"/>
    <w:rsid w:val="00C86444"/>
    <w:rsid w:val="00C97C46"/>
    <w:rsid w:val="00CA6538"/>
    <w:rsid w:val="00CB7C57"/>
    <w:rsid w:val="00CE2C75"/>
    <w:rsid w:val="00CE3BAC"/>
    <w:rsid w:val="00CF0990"/>
    <w:rsid w:val="00D33CEF"/>
    <w:rsid w:val="00D404B6"/>
    <w:rsid w:val="00D458D7"/>
    <w:rsid w:val="00D5733B"/>
    <w:rsid w:val="00D632C5"/>
    <w:rsid w:val="00D64766"/>
    <w:rsid w:val="00D6631C"/>
    <w:rsid w:val="00D84084"/>
    <w:rsid w:val="00D845F1"/>
    <w:rsid w:val="00D85645"/>
    <w:rsid w:val="00DB7216"/>
    <w:rsid w:val="00DE3479"/>
    <w:rsid w:val="00DF08CD"/>
    <w:rsid w:val="00E1080A"/>
    <w:rsid w:val="00E1429B"/>
    <w:rsid w:val="00E2273D"/>
    <w:rsid w:val="00E22D0D"/>
    <w:rsid w:val="00E4195C"/>
    <w:rsid w:val="00E5698C"/>
    <w:rsid w:val="00E75F77"/>
    <w:rsid w:val="00E86303"/>
    <w:rsid w:val="00E87DEB"/>
    <w:rsid w:val="00EA198F"/>
    <w:rsid w:val="00EA1DF4"/>
    <w:rsid w:val="00EB4DBB"/>
    <w:rsid w:val="00EC125D"/>
    <w:rsid w:val="00ED77FC"/>
    <w:rsid w:val="00EE4554"/>
    <w:rsid w:val="00F10829"/>
    <w:rsid w:val="00F116C2"/>
    <w:rsid w:val="00F3148F"/>
    <w:rsid w:val="00F430B6"/>
    <w:rsid w:val="00F45859"/>
    <w:rsid w:val="00F5252B"/>
    <w:rsid w:val="00F73E0F"/>
    <w:rsid w:val="00F76C75"/>
    <w:rsid w:val="00F80B3F"/>
    <w:rsid w:val="00F9681F"/>
    <w:rsid w:val="00FB437E"/>
    <w:rsid w:val="00FB63FE"/>
    <w:rsid w:val="00FB7B04"/>
    <w:rsid w:val="00FD6184"/>
    <w:rsid w:val="00FE28F5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8A115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C58-4D58-42F8-8B07-B3E2F14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>Chin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anxiaoyu</cp:lastModifiedBy>
  <cp:revision>2</cp:revision>
  <cp:lastPrinted>2023-03-07T08:13:00Z</cp:lastPrinted>
  <dcterms:created xsi:type="dcterms:W3CDTF">2023-08-04T00:03:00Z</dcterms:created>
  <dcterms:modified xsi:type="dcterms:W3CDTF">2023-08-04T00:03:00Z</dcterms:modified>
</cp:coreProperties>
</file>